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>รายงานการประชุมคณะผู้บริหารองค์การบริหารส่วนตำบลจอมศรี</w:t>
      </w:r>
    </w:p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11661F">
        <w:rPr>
          <w:rFonts w:ascii="TH SarabunIT๙" w:hAnsi="TH SarabunIT๙" w:cs="TH SarabunIT๙" w:hint="cs"/>
          <w:b/>
          <w:bCs/>
          <w:cs/>
        </w:rPr>
        <w:t>5</w:t>
      </w:r>
      <w:r w:rsidRPr="00130B03">
        <w:rPr>
          <w:rFonts w:ascii="TH SarabunIT๙" w:hAnsi="TH SarabunIT๙" w:cs="TH SarabunIT๙"/>
          <w:b/>
          <w:bCs/>
          <w:cs/>
        </w:rPr>
        <w:t>/25</w:t>
      </w:r>
      <w:r w:rsidR="00126940">
        <w:rPr>
          <w:rFonts w:ascii="TH SarabunIT๙" w:hAnsi="TH SarabunIT๙" w:cs="TH SarabunIT๙" w:hint="cs"/>
          <w:b/>
          <w:bCs/>
          <w:cs/>
        </w:rPr>
        <w:t>60</w:t>
      </w:r>
    </w:p>
    <w:p w:rsidR="00130B03" w:rsidRPr="00130B03" w:rsidRDefault="00130B03" w:rsidP="00130B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 w:rsidR="008D35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1661F"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="00CB08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06D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1661F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2422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25</w:t>
      </w:r>
      <w:r w:rsidR="00126940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30B03" w:rsidRPr="00130B03" w:rsidRDefault="00130B03" w:rsidP="00130B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จอมศรี</w:t>
      </w:r>
    </w:p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</w:rPr>
        <w:t>…………………………………………</w:t>
      </w:r>
    </w:p>
    <w:p w:rsidR="00130B03" w:rsidRPr="00130B03" w:rsidRDefault="00130B03" w:rsidP="00130B03">
      <w:pPr>
        <w:pStyle w:val="7"/>
        <w:tabs>
          <w:tab w:val="clear" w:pos="1418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bCs w:val="0"/>
          <w:sz w:val="32"/>
          <w:szCs w:val="32"/>
          <w:u w:val="none"/>
        </w:rPr>
        <w:t xml:space="preserve">      </w:t>
      </w:r>
      <w:r w:rsidRPr="00130B03">
        <w:rPr>
          <w:rFonts w:ascii="TH SarabunIT๙" w:hAnsi="TH SarabunIT๙" w:cs="TH SarabunIT๙"/>
          <w:sz w:val="32"/>
          <w:szCs w:val="32"/>
          <w:cs/>
        </w:rPr>
        <w:t xml:space="preserve">ผู้มาประชุม   </w:t>
      </w:r>
    </w:p>
    <w:tbl>
      <w:tblPr>
        <w:tblStyle w:val="a3"/>
        <w:tblW w:w="9828" w:type="dxa"/>
        <w:tblInd w:w="468" w:type="dxa"/>
        <w:tblLook w:val="04A0" w:firstRow="1" w:lastRow="0" w:firstColumn="1" w:lastColumn="0" w:noHBand="0" w:noVBand="1"/>
      </w:tblPr>
      <w:tblGrid>
        <w:gridCol w:w="724"/>
        <w:gridCol w:w="2444"/>
        <w:gridCol w:w="2880"/>
        <w:gridCol w:w="2340"/>
        <w:gridCol w:w="1440"/>
      </w:tblGrid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="004342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0B03" w:rsidRPr="00130B03" w:rsidTr="005616FA">
        <w:tc>
          <w:tcPr>
            <w:tcW w:w="724" w:type="dxa"/>
          </w:tcPr>
          <w:p w:rsidR="00130B03" w:rsidRPr="00205FBD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205FBD">
              <w:rPr>
                <w:rFonts w:ascii="TH SarabunIT๙" w:hAnsi="TH SarabunIT๙" w:cs="TH SarabunIT๙"/>
                <w:b/>
                <w:sz w:val="32"/>
                <w:szCs w:val="32"/>
              </w:rPr>
              <w:t>1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ี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205FBD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205FBD">
              <w:rPr>
                <w:rFonts w:ascii="TH SarabunIT๙" w:hAnsi="TH SarabunIT๙" w:cs="TH SarabunIT๙"/>
                <w:b/>
                <w:sz w:val="32"/>
                <w:szCs w:val="32"/>
              </w:rPr>
              <w:t>2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นุศาสตร์  ขันทะนะ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205FBD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205FBD">
              <w:rPr>
                <w:rFonts w:ascii="TH SarabunIT๙" w:hAnsi="TH SarabunIT๙" w:cs="TH SarabunIT๙"/>
                <w:b/>
                <w:sz w:val="32"/>
                <w:szCs w:val="32"/>
              </w:rPr>
              <w:t>3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ซลย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กรมทอง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205FBD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205FBD">
              <w:rPr>
                <w:rFonts w:ascii="TH SarabunIT๙" w:hAnsi="TH SarabunIT๙" w:cs="TH SarabunIT๙"/>
                <w:b/>
                <w:sz w:val="32"/>
                <w:szCs w:val="32"/>
              </w:rPr>
              <w:t>4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ทวฤทธิ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ดวงศรี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2D2082" w:rsidRPr="00130B03" w:rsidRDefault="002D2082" w:rsidP="002D2082">
      <w:pPr>
        <w:pStyle w:val="7"/>
        <w:tabs>
          <w:tab w:val="clear" w:pos="1418"/>
        </w:tabs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sz w:val="32"/>
          <w:szCs w:val="32"/>
          <w:u w:val="none"/>
        </w:rPr>
        <w:t xml:space="preserve">         </w:t>
      </w:r>
      <w:r w:rsidRPr="00130B03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3"/>
        <w:tblW w:w="10452" w:type="dxa"/>
        <w:tblInd w:w="468" w:type="dxa"/>
        <w:tblLook w:val="04A0" w:firstRow="1" w:lastRow="0" w:firstColumn="1" w:lastColumn="0" w:noHBand="0" w:noVBand="1"/>
      </w:tblPr>
      <w:tblGrid>
        <w:gridCol w:w="724"/>
        <w:gridCol w:w="2602"/>
        <w:gridCol w:w="3418"/>
        <w:gridCol w:w="2268"/>
        <w:gridCol w:w="1440"/>
      </w:tblGrid>
      <w:tr w:rsidR="002D2082" w:rsidRPr="00130B03" w:rsidTr="00126940">
        <w:tc>
          <w:tcPr>
            <w:tcW w:w="724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02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D2082" w:rsidRPr="00130B03" w:rsidTr="00126940">
        <w:tc>
          <w:tcPr>
            <w:tcW w:w="724" w:type="dxa"/>
          </w:tcPr>
          <w:p w:rsidR="002D2082" w:rsidRPr="00205FBD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205FBD">
              <w:rPr>
                <w:rFonts w:ascii="TH SarabunIT๙" w:hAnsi="TH SarabunIT๙" w:cs="TH SarabunIT๙"/>
                <w:b/>
                <w:sz w:val="32"/>
                <w:szCs w:val="32"/>
              </w:rPr>
              <w:t>1.</w:t>
            </w:r>
          </w:p>
        </w:tc>
        <w:tc>
          <w:tcPr>
            <w:tcW w:w="2602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ิญญา  ปิ่นโสภณ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2D2082" w:rsidRPr="00130B03" w:rsidTr="00126940">
        <w:tc>
          <w:tcPr>
            <w:tcW w:w="724" w:type="dxa"/>
          </w:tcPr>
          <w:p w:rsidR="002D2082" w:rsidRPr="00205FBD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205FB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205FBD">
              <w:rPr>
                <w:rFonts w:ascii="TH SarabunIT๙" w:hAnsi="TH SarabunIT๙" w:cs="TH SarabunIT๙"/>
                <w:b/>
                <w:sz w:val="32"/>
                <w:szCs w:val="32"/>
              </w:rPr>
              <w:t>.</w:t>
            </w:r>
          </w:p>
        </w:tc>
        <w:tc>
          <w:tcPr>
            <w:tcW w:w="2602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งสาว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ารยา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จันทาคำ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26940" w:rsidRPr="00130B03" w:rsidTr="00126940">
        <w:tc>
          <w:tcPr>
            <w:tcW w:w="724" w:type="dxa"/>
          </w:tcPr>
          <w:p w:rsidR="00126940" w:rsidRPr="00205FBD" w:rsidRDefault="00126940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205FB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</w:t>
            </w:r>
          </w:p>
        </w:tc>
        <w:tc>
          <w:tcPr>
            <w:tcW w:w="2602" w:type="dxa"/>
          </w:tcPr>
          <w:p w:rsidR="00126940" w:rsidRPr="00130B03" w:rsidRDefault="00126940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ุญชรัสมิ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สุวรรณเจริญ</w:t>
            </w:r>
          </w:p>
        </w:tc>
        <w:tc>
          <w:tcPr>
            <w:tcW w:w="3418" w:type="dxa"/>
          </w:tcPr>
          <w:p w:rsidR="00126940" w:rsidRPr="00130B03" w:rsidRDefault="00126940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</w:tcPr>
          <w:p w:rsidR="00126940" w:rsidRPr="00130B03" w:rsidRDefault="00126940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126940" w:rsidRPr="00130B03" w:rsidRDefault="00126940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697B4F" w:rsidRPr="00130B03" w:rsidTr="00126940">
        <w:tc>
          <w:tcPr>
            <w:tcW w:w="724" w:type="dxa"/>
          </w:tcPr>
          <w:p w:rsidR="00697B4F" w:rsidRPr="00205FBD" w:rsidRDefault="00697B4F" w:rsidP="007A696C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205FB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.</w:t>
            </w:r>
          </w:p>
        </w:tc>
        <w:tc>
          <w:tcPr>
            <w:tcW w:w="2602" w:type="dxa"/>
          </w:tcPr>
          <w:p w:rsidR="00697B4F" w:rsidRDefault="00697B4F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อรุณ  ซ้อนเติม</w:t>
            </w:r>
          </w:p>
        </w:tc>
        <w:tc>
          <w:tcPr>
            <w:tcW w:w="3418" w:type="dxa"/>
          </w:tcPr>
          <w:p w:rsidR="00697B4F" w:rsidRDefault="00697B4F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8" w:type="dxa"/>
          </w:tcPr>
          <w:p w:rsidR="00697B4F" w:rsidRPr="00130B03" w:rsidRDefault="00697B4F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697B4F" w:rsidRPr="00130B03" w:rsidRDefault="00697B4F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697B4F" w:rsidRPr="00130B03" w:rsidTr="00126940">
        <w:tc>
          <w:tcPr>
            <w:tcW w:w="724" w:type="dxa"/>
          </w:tcPr>
          <w:p w:rsidR="00697B4F" w:rsidRPr="00205FBD" w:rsidRDefault="00697B4F" w:rsidP="007A696C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205FB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.</w:t>
            </w:r>
          </w:p>
        </w:tc>
        <w:tc>
          <w:tcPr>
            <w:tcW w:w="2602" w:type="dxa"/>
          </w:tcPr>
          <w:p w:rsidR="00697B4F" w:rsidRPr="00130B03" w:rsidRDefault="00697B4F" w:rsidP="00D724A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ริญญา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นิสีดา</w:t>
            </w:r>
          </w:p>
        </w:tc>
        <w:tc>
          <w:tcPr>
            <w:tcW w:w="3418" w:type="dxa"/>
          </w:tcPr>
          <w:p w:rsidR="00697B4F" w:rsidRPr="00130B03" w:rsidRDefault="00697B4F" w:rsidP="00D724A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268" w:type="dxa"/>
          </w:tcPr>
          <w:p w:rsidR="00697B4F" w:rsidRPr="00130B03" w:rsidRDefault="00697B4F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697B4F" w:rsidRPr="00130B03" w:rsidRDefault="00697B4F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697B4F" w:rsidRPr="00130B03" w:rsidTr="00126940">
        <w:tc>
          <w:tcPr>
            <w:tcW w:w="724" w:type="dxa"/>
          </w:tcPr>
          <w:p w:rsidR="00697B4F" w:rsidRPr="00205FBD" w:rsidRDefault="00697B4F" w:rsidP="0012694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.</w:t>
            </w:r>
          </w:p>
        </w:tc>
        <w:tc>
          <w:tcPr>
            <w:tcW w:w="2602" w:type="dxa"/>
          </w:tcPr>
          <w:p w:rsidR="00697B4F" w:rsidRDefault="00697B4F" w:rsidP="00205FB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ิเชษฐ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มาดา</w:t>
            </w:r>
          </w:p>
        </w:tc>
        <w:tc>
          <w:tcPr>
            <w:tcW w:w="3418" w:type="dxa"/>
          </w:tcPr>
          <w:p w:rsidR="00697B4F" w:rsidRDefault="00697B4F" w:rsidP="0011661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ักพัฒนาชุมขนชำนาญการ</w:t>
            </w:r>
          </w:p>
        </w:tc>
        <w:tc>
          <w:tcPr>
            <w:tcW w:w="2268" w:type="dxa"/>
          </w:tcPr>
          <w:p w:rsidR="00697B4F" w:rsidRPr="00130B03" w:rsidRDefault="00697B4F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697B4F" w:rsidRPr="00130B03" w:rsidRDefault="00697B4F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2D2082" w:rsidRPr="00D40CE7" w:rsidRDefault="002D2082" w:rsidP="00A508B1">
      <w:pPr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11661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97B4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FC502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1661F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FC5022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2D2082" w:rsidRPr="00D40CE7" w:rsidRDefault="002D2082" w:rsidP="002D2082">
      <w:pPr>
        <w:ind w:left="360" w:hanging="360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นาย</w:t>
      </w:r>
      <w:r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จอมศรี ประธานในที่ประชุม ได้กล่าวเปิดการประชุมและดำเนินการประชุมตามระเบียบวาระดังนี้</w:t>
      </w:r>
    </w:p>
    <w:p w:rsidR="002D2082" w:rsidRDefault="002D2082" w:rsidP="002D2082">
      <w:pPr>
        <w:ind w:left="360"/>
        <w:rPr>
          <w:rFonts w:ascii="TH SarabunIT๙" w:hAnsi="TH SarabunIT๙" w:cs="TH SarabunIT๙"/>
          <w:sz w:val="32"/>
          <w:szCs w:val="32"/>
        </w:rPr>
      </w:pP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๑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ที่ประชุมทราบ</w:t>
      </w:r>
    </w:p>
    <w:p w:rsidR="002D2082" w:rsidRDefault="002D2082" w:rsidP="002D20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ไม่มี-</w:t>
      </w:r>
    </w:p>
    <w:p w:rsidR="002D2082" w:rsidRPr="00D40CE7" w:rsidRDefault="002D2082" w:rsidP="002D2082">
      <w:pPr>
        <w:rPr>
          <w:rFonts w:ascii="TH SarabunIT๙" w:hAnsi="TH SarabunIT๙" w:cs="TH SarabunIT๙"/>
          <w:sz w:val="32"/>
          <w:szCs w:val="32"/>
        </w:rPr>
      </w:pPr>
    </w:p>
    <w:p w:rsidR="002D2082" w:rsidRPr="00D40CE7" w:rsidRDefault="002D2082" w:rsidP="002D208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๒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ครั้งที่ </w:t>
      </w:r>
      <w:r w:rsidR="0011661F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/25</w:t>
      </w:r>
      <w:r w:rsidR="00185089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11661F"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5FBD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185089">
        <w:rPr>
          <w:rFonts w:ascii="TH SarabunIT๙" w:hAnsi="TH SarabunIT๙" w:cs="TH SarabunIT๙" w:hint="cs"/>
          <w:sz w:val="32"/>
          <w:szCs w:val="32"/>
          <w:cs/>
        </w:rPr>
        <w:t xml:space="preserve">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D2082" w:rsidRDefault="002D2082" w:rsidP="002D2082">
      <w:pPr>
        <w:ind w:left="2160" w:hanging="17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-รับรอง</w:t>
      </w:r>
    </w:p>
    <w:p w:rsidR="002D2082" w:rsidRDefault="002D2082" w:rsidP="002D2082">
      <w:pPr>
        <w:ind w:left="2160" w:hanging="1734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</w:p>
    <w:p w:rsidR="002D2082" w:rsidRDefault="002D2082" w:rsidP="002D208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๓</w:t>
      </w:r>
      <w:r w:rsidRPr="00C126BF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ิจารณา</w:t>
      </w:r>
    </w:p>
    <w:tbl>
      <w:tblPr>
        <w:tblStyle w:val="a3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2D2082" w:rsidTr="00A52F2C">
        <w:trPr>
          <w:trHeight w:val="175"/>
        </w:trPr>
        <w:tc>
          <w:tcPr>
            <w:tcW w:w="2977" w:type="dxa"/>
          </w:tcPr>
          <w:p w:rsidR="002D2082" w:rsidRDefault="002D2082" w:rsidP="00E061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2D2082" w:rsidRPr="002C0E9C" w:rsidRDefault="002D2082" w:rsidP="0011661F">
            <w:pPr>
              <w:ind w:right="-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 ขออนุมัติ</w:t>
            </w:r>
            <w:r w:rsidR="001166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ลี่ยนแปลงคำชี้แจง</w:t>
            </w: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รายจ่ายประจำปี งบประมาณ 25</w:t>
            </w:r>
            <w:r w:rsidR="00A70B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รั้งที่  </w:t>
            </w:r>
            <w:r w:rsidR="001337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B213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25</w:t>
            </w:r>
            <w:r w:rsidR="002C0E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</w:tr>
      <w:tr w:rsidR="002D2082" w:rsidRPr="009E677C" w:rsidTr="00A52F2C">
        <w:trPr>
          <w:trHeight w:val="175"/>
        </w:trPr>
        <w:tc>
          <w:tcPr>
            <w:tcW w:w="2977" w:type="dxa"/>
          </w:tcPr>
          <w:p w:rsidR="002D2082" w:rsidRPr="00307528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ี</w:t>
            </w:r>
            <w:proofErr w:type="spellStart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หมื่นหาวงศ์</w:t>
            </w:r>
          </w:p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  <w:p w:rsidR="006824A4" w:rsidRDefault="006824A4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824A4" w:rsidRDefault="006824A4" w:rsidP="006824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วฤทธิ์</w:t>
            </w:r>
            <w:proofErr w:type="spellEnd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วงศรี</w:t>
            </w:r>
          </w:p>
          <w:p w:rsidR="006824A4" w:rsidRPr="00307528" w:rsidRDefault="006824A4" w:rsidP="006824A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</w:t>
            </w:r>
          </w:p>
          <w:p w:rsidR="006824A4" w:rsidRPr="00130B03" w:rsidRDefault="006824A4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2D2082" w:rsidRDefault="002D2082" w:rsidP="00E0614D">
            <w:pPr>
              <w:pStyle w:val="1"/>
              <w:jc w:val="thaiDistribute"/>
              <w:outlineLvl w:val="0"/>
              <w:rPr>
                <w:rFonts w:ascii="TH SarabunIT๙" w:hAnsi="TH SarabunIT๙" w:cs="TH SarabunIT๙"/>
              </w:rPr>
            </w:pPr>
            <w:r w:rsidRPr="009E677C">
              <w:rPr>
                <w:rFonts w:ascii="TH SarabunIT๙" w:hAnsi="TH SarabunIT๙" w:cs="TH SarabunIT๙"/>
                <w:cs/>
              </w:rPr>
              <w:t>เรื่องการ</w:t>
            </w:r>
            <w:r w:rsidR="005E36F9">
              <w:rPr>
                <w:rFonts w:ascii="TH SarabunIT๙" w:hAnsi="TH SarabunIT๙" w:cs="TH SarabunIT๙" w:hint="cs"/>
                <w:cs/>
              </w:rPr>
              <w:t>เปลี่ยนแปลงคำชี้แจง</w:t>
            </w:r>
            <w:r w:rsidRPr="009E677C">
              <w:rPr>
                <w:rFonts w:ascii="TH SarabunIT๙" w:hAnsi="TH SarabunIT๙" w:cs="TH SarabunIT๙"/>
                <w:cs/>
              </w:rPr>
              <w:t>งบประมาณรายจ่ายประจำปี งบประมาณ 25</w:t>
            </w:r>
            <w:r w:rsidR="00A70B73">
              <w:rPr>
                <w:rFonts w:ascii="TH SarabunIT๙" w:hAnsi="TH SarabunIT๙" w:cs="TH SarabunIT๙" w:hint="cs"/>
                <w:cs/>
              </w:rPr>
              <w:t>60</w:t>
            </w:r>
            <w:r w:rsidRPr="009E677C">
              <w:rPr>
                <w:rFonts w:ascii="TH SarabunIT๙" w:hAnsi="TH SarabunIT๙" w:cs="TH SarabunIT๙"/>
                <w:cs/>
              </w:rPr>
              <w:t xml:space="preserve"> ครั้งที่ </w:t>
            </w:r>
            <w:r w:rsidR="00FC5022">
              <w:rPr>
                <w:rFonts w:ascii="TH SarabunIT๙" w:hAnsi="TH SarabunIT๙" w:cs="TH SarabunIT๙" w:hint="cs"/>
                <w:cs/>
              </w:rPr>
              <w:t>1</w:t>
            </w:r>
            <w:r w:rsidR="005E36F9">
              <w:rPr>
                <w:rFonts w:ascii="TH SarabunIT๙" w:hAnsi="TH SarabunIT๙" w:cs="TH SarabunIT๙"/>
                <w:cs/>
              </w:rPr>
              <w:t xml:space="preserve"> เชิญเลขานุการ</w:t>
            </w:r>
            <w:r w:rsidRPr="009E677C">
              <w:rPr>
                <w:rFonts w:ascii="TH SarabunIT๙" w:hAnsi="TH SarabunIT๙" w:cs="TH SarabunIT๙"/>
                <w:cs/>
              </w:rPr>
              <w:t>นายก</w:t>
            </w:r>
            <w:proofErr w:type="spellStart"/>
            <w:r w:rsidRPr="009E677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E677C">
              <w:rPr>
                <w:rFonts w:ascii="TH SarabunIT๙" w:hAnsi="TH SarabunIT๙" w:cs="TH SarabunIT๙"/>
                <w:cs/>
              </w:rPr>
              <w:t>. ได้ชี้แจงรายละเอียดต่อที่ประชุม</w:t>
            </w:r>
          </w:p>
          <w:p w:rsidR="00A508B1" w:rsidRDefault="00A508B1" w:rsidP="00A508B1"/>
          <w:p w:rsidR="005E36F9" w:rsidRDefault="006824A4" w:rsidP="006824A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-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นื่องจากสำนักงาน</w:t>
            </w: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ลัด มีความจำเป็นต้อง</w:t>
            </w:r>
            <w:r w:rsidR="005E36F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ปลี่ยนแปลงคำชี้แจงงบ</w:t>
            </w: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มาณ</w:t>
            </w:r>
            <w:r w:rsidR="005E36F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ายจ่ายประจำปี งบประมาณ พ.ศ. 2560 </w:t>
            </w:r>
          </w:p>
          <w:p w:rsidR="005E36F9" w:rsidRDefault="005E36F9" w:rsidP="006824A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E36F9" w:rsidRDefault="005E36F9" w:rsidP="006824A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E36F9" w:rsidRDefault="005E36F9" w:rsidP="006824A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824A4" w:rsidRPr="00307528" w:rsidRDefault="006824A4" w:rsidP="006824A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D2082" w:rsidRPr="00C0665E" w:rsidRDefault="00A508B1" w:rsidP="00A508B1">
            <w:pPr>
              <w:jc w:val="center"/>
              <w:rPr>
                <w:cs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2-</w:t>
            </w:r>
          </w:p>
        </w:tc>
      </w:tr>
      <w:tr w:rsidR="002D2082" w:rsidRPr="00130B03" w:rsidTr="00A52F2C">
        <w:trPr>
          <w:trHeight w:val="175"/>
        </w:trPr>
        <w:tc>
          <w:tcPr>
            <w:tcW w:w="2977" w:type="dxa"/>
          </w:tcPr>
          <w:p w:rsidR="00DE324F" w:rsidRDefault="00DE324F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FC5022" w:rsidRDefault="00FC502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5E36F9" w:rsidRDefault="005E36F9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FC5022" w:rsidRDefault="00FC502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D2082" w:rsidRPr="005E36F9" w:rsidRDefault="002D2082" w:rsidP="00E0614D">
            <w:pPr>
              <w:jc w:val="center"/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5E36F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นางสาว</w:t>
            </w:r>
            <w:proofErr w:type="spellStart"/>
            <w:r w:rsidRPr="005E36F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อารยา</w:t>
            </w:r>
            <w:proofErr w:type="spellEnd"/>
            <w:r w:rsidRPr="005E36F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  จันทาคำ</w:t>
            </w:r>
          </w:p>
          <w:p w:rsidR="00753BEF" w:rsidRPr="005E36F9" w:rsidRDefault="002D2082" w:rsidP="00E0614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E36F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(หัวหน้าสำนักงานปลัด</w:t>
            </w:r>
            <w:r w:rsidR="00EC0647" w:rsidRPr="005E36F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  <w:p w:rsidR="00EC0647" w:rsidRDefault="00EC0647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5FBD" w:rsidRDefault="00205FBD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647" w:rsidRPr="005E36F9" w:rsidRDefault="00EC0647" w:rsidP="00EC0647">
            <w:pPr>
              <w:jc w:val="center"/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5E36F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นา</w:t>
            </w:r>
            <w:r w:rsidR="005E36F9" w:rsidRPr="005E36F9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ย</w:t>
            </w:r>
            <w:proofErr w:type="spellStart"/>
            <w:r w:rsidR="005E36F9" w:rsidRPr="005E36F9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พิเชษฐ</w:t>
            </w:r>
            <w:proofErr w:type="spellEnd"/>
            <w:r w:rsidR="005E36F9" w:rsidRPr="005E36F9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 xml:space="preserve">  มาดา</w:t>
            </w:r>
          </w:p>
          <w:p w:rsidR="00EC0647" w:rsidRPr="005E36F9" w:rsidRDefault="00EC0647" w:rsidP="00EC064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E36F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(</w:t>
            </w:r>
            <w:r w:rsidRPr="005E36F9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นัก</w:t>
            </w:r>
            <w:r w:rsidR="005E36F9" w:rsidRPr="005E36F9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พัฒนาชุมชน</w:t>
            </w:r>
            <w:r w:rsidRPr="005E36F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ชำนาญการ)</w:t>
            </w:r>
          </w:p>
          <w:p w:rsidR="00EC0647" w:rsidRDefault="00EC0647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647" w:rsidRDefault="00EC0647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0C08" w:rsidRDefault="00920C08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วฤทธิ์</w:t>
            </w:r>
            <w:proofErr w:type="spellEnd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วงศรี</w:t>
            </w:r>
          </w:p>
          <w:p w:rsidR="002D2082" w:rsidRPr="00307528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านุการนายก</w:t>
            </w:r>
          </w:p>
          <w:p w:rsidR="002D2082" w:rsidRPr="00307528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FC5022" w:rsidRDefault="00FC5022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</w:t>
            </w:r>
            <w:r w:rsidR="005E36F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บริหารทั่วไป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ดำเนินงาน  หมวดค่า</w:t>
            </w:r>
            <w:r w:rsidR="005E36F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ช้สอ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ประเภท</w:t>
            </w:r>
            <w:r w:rsidR="005E36F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 โครงการพัฒนาบุคลากรองค์การบริหารส่วนตำบลจอมศรี</w:t>
            </w:r>
          </w:p>
          <w:p w:rsidR="00FC5022" w:rsidRDefault="00FC5022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E36F9" w:rsidRDefault="00205FBD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มีความจำเป็นที่จ</w:t>
            </w:r>
            <w:r w:rsidR="00FC50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ะต้อง</w:t>
            </w:r>
            <w:r w:rsidR="005E36F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ก้ไขเปลี่ยนแปลงคำชี้แจงงบประมาณรายจ่าย ประจำปีงบประมาณ พ.ศ. 2560 โครงการพัฒนาบุคลากรองค์การบริหารส่วนตำบลจอมศรี เพื่อให้มีรายละเอียดโครงการที่ละเอียดขึ้น</w:t>
            </w:r>
          </w:p>
          <w:p w:rsidR="00EC0647" w:rsidRDefault="005E36F9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155491" w:rsidRDefault="00155491" w:rsidP="0015549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นื่องจาก</w:t>
            </w:r>
            <w:r w:rsidR="00D841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ละเอียด</w:t>
            </w:r>
            <w:r w:rsidR="00697B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คำชี้แจงงบประมาณรายจ่าย ประจำปีงบประมาณ พ.ศ. 2560 โครงการพัฒนาบุคลากรองค์การบริหารส่วนตำบลจอมศรี </w:t>
            </w:r>
            <w:r w:rsidR="00D841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ั้นรายละเอียดคำชี้แจงงบประมาณรายจ่ายที่กำหนดไว้ไม่ละเอียดและไม่ครอบคลุมกลุ่มเป้าหมาย จึงขอเปลี่ยนแปลงคำชี้แจงงบประมาณรายจ่ายดังกล่าว</w:t>
            </w:r>
            <w:r w:rsidR="009826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EC0647" w:rsidRDefault="00EC0647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D2082" w:rsidRPr="008F4315" w:rsidRDefault="008F4315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D2082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ตามรายละเอียดที่ได้นำเสนอเหตุผลความจำเป็นในการขอ</w:t>
            </w:r>
            <w:r w:rsidR="00842BD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ก้ไขเปลี่ยนแปลงคำชี้แจง</w:t>
            </w:r>
            <w:r w:rsidR="002D2082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</w:t>
            </w:r>
            <w:r w:rsidR="00842BD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จ่าย</w:t>
            </w:r>
            <w:r w:rsidR="002D2082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ระจำปีงบประมาณ พ.ศ. 25</w:t>
            </w:r>
            <w:r w:rsidR="00231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</w:t>
            </w:r>
            <w:r w:rsidR="002D2082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ครั้งที่ </w:t>
            </w:r>
            <w:r w:rsidR="00E20FA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2D2082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25</w:t>
            </w:r>
            <w:r w:rsidR="00231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</w:t>
            </w:r>
            <w:r w:rsidR="002D2082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DC5136" w:rsidRPr="00307528" w:rsidRDefault="002D2082" w:rsidP="00D96FA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</w:t>
            </w: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ซึ่งอาศัยอำนาจตามระเบียบกระทรวงมหาดไทยว่าด้วยวิธีการงบประมาณขององค์กรปกครองส่วนท้องถิ่น พ.ศ. 2541 ข้อ 26 โดยมีรายละเอียดดังนี้</w:t>
            </w:r>
          </w:p>
        </w:tc>
      </w:tr>
      <w:tr w:rsidR="002D2082" w:rsidRPr="00D35BFC" w:rsidTr="00A52F2C">
        <w:trPr>
          <w:trHeight w:val="175"/>
        </w:trPr>
        <w:tc>
          <w:tcPr>
            <w:tcW w:w="2977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2D2082" w:rsidRPr="00E63266" w:rsidRDefault="005E36F9" w:rsidP="00E061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ความเดิม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 w:rsidR="00E20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บริหารงานทั่วไป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งาน</w:t>
            </w:r>
            <w:r w:rsidR="00E20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ทั่วไป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 w:rsidR="002422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422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="005E36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สอย</w:t>
            </w:r>
          </w:p>
          <w:p w:rsidR="00E20FA8" w:rsidRDefault="00DC5136" w:rsidP="005E3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E36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  <w:p w:rsidR="005E36F9" w:rsidRDefault="005E36F9" w:rsidP="005E3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บุคลากรองค์การบริหารส่วนตำบลจอมศรี ตั้งไว้  350,000 บาท เพื่อจ่ายเป็นค่าใช้จ่ายตามโครงการพัฒนาบุคลากรองค์การบริหารส่วนตำบลจอมศรี</w:t>
            </w:r>
          </w:p>
          <w:p w:rsidR="005E36F9" w:rsidRDefault="005E36F9" w:rsidP="005E36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36F9" w:rsidRPr="00E63266" w:rsidRDefault="005E36F9" w:rsidP="005E3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ความใหม่</w:t>
            </w:r>
          </w:p>
          <w:p w:rsidR="005E36F9" w:rsidRPr="00E63266" w:rsidRDefault="005E36F9" w:rsidP="005E36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บริหารงานทั่วไป</w:t>
            </w:r>
          </w:p>
          <w:p w:rsidR="005E36F9" w:rsidRPr="00E63266" w:rsidRDefault="005E36F9" w:rsidP="005E3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ทั่วไป</w:t>
            </w:r>
          </w:p>
          <w:p w:rsidR="005E36F9" w:rsidRPr="00E63266" w:rsidRDefault="005E36F9" w:rsidP="005E3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5E36F9" w:rsidRPr="00E63266" w:rsidRDefault="005E36F9" w:rsidP="005E36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  <w:p w:rsidR="005E36F9" w:rsidRDefault="005E36F9" w:rsidP="005E3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  <w:p w:rsidR="00920C08" w:rsidRDefault="005E36F9" w:rsidP="00842BD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พัฒนาบุคลากรองค์การบริหารส่วนตำบลจอมศรี ตั้งไว้  350,000 บาท </w:t>
            </w:r>
            <w:r w:rsidR="00842B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ใช้จ่ายตามโครงการพัฒนาบุคลากรองค์การบริหารส่วนตำบลจอมศรี</w:t>
            </w:r>
            <w:r w:rsidR="00842BD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ละเพื่อจ่ายเป็นค่าใช้จ่ายในการอบรมสัมมนาและศึกษาดูงานนอกสถานที่ของคณะผู้บริหาร สมาชิกสภาฯ พนักงาน ลูกจ้าง พนักงานจ้าง และผู้แทนชุมชนขององค์การบริหารส่วนตำบลจอมศรี</w:t>
            </w:r>
          </w:p>
          <w:p w:rsidR="00842BD2" w:rsidRDefault="00842BD2" w:rsidP="00842BD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42BD2" w:rsidRDefault="00842BD2" w:rsidP="00842BD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42BD2" w:rsidRDefault="00842BD2" w:rsidP="00842BD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42BD2" w:rsidRDefault="00842BD2" w:rsidP="00842BD2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A52F2C" w:rsidRDefault="00A52F2C" w:rsidP="00842BD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42BD2" w:rsidRPr="00A46803" w:rsidRDefault="00842BD2" w:rsidP="00842BD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2D2082" w:rsidRPr="00D35BFC" w:rsidTr="00A52F2C">
        <w:trPr>
          <w:trHeight w:val="175"/>
        </w:trPr>
        <w:tc>
          <w:tcPr>
            <w:tcW w:w="2977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2D2082" w:rsidRPr="00D35BFC" w:rsidRDefault="00842BD2" w:rsidP="00D841B6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D841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D30657" w:rsidRPr="00D35BFC" w:rsidTr="00A52F2C">
        <w:trPr>
          <w:trHeight w:val="175"/>
        </w:trPr>
        <w:tc>
          <w:tcPr>
            <w:tcW w:w="2977" w:type="dxa"/>
          </w:tcPr>
          <w:p w:rsidR="00D30657" w:rsidRDefault="00D30657" w:rsidP="0039789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EE6706"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t>นาย</w:t>
            </w:r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พี</w:t>
            </w:r>
            <w:proofErr w:type="spellStart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รพจน์</w:t>
            </w:r>
            <w:proofErr w:type="spellEnd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 xml:space="preserve"> หมื่นหาวงศ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</w:p>
          <w:p w:rsidR="00D30657" w:rsidRPr="000C714B" w:rsidRDefault="00D30657" w:rsidP="0039789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</w:tc>
        <w:tc>
          <w:tcPr>
            <w:tcW w:w="7513" w:type="dxa"/>
          </w:tcPr>
          <w:p w:rsidR="00D30657" w:rsidRPr="000C714B" w:rsidRDefault="00D30657" w:rsidP="00397893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ขอมติที่ประชุม</w:t>
            </w:r>
          </w:p>
        </w:tc>
      </w:tr>
      <w:tr w:rsidR="00D30657" w:rsidRPr="00D35BFC" w:rsidTr="00A52F2C">
        <w:trPr>
          <w:trHeight w:val="175"/>
        </w:trPr>
        <w:tc>
          <w:tcPr>
            <w:tcW w:w="2977" w:type="dxa"/>
          </w:tcPr>
          <w:p w:rsidR="00D30657" w:rsidRPr="000C714B" w:rsidRDefault="00D30657" w:rsidP="0039789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513" w:type="dxa"/>
          </w:tcPr>
          <w:p w:rsidR="00D30657" w:rsidRPr="000C714B" w:rsidRDefault="00D30657" w:rsidP="00397893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มีมติอนุมัติให้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แก้ไขเปลี่ยนแปลงคำชี้แจงงบประมาณรายจ่าย ประจำปีงบประมาณ พ.ศ. 2560 ครั้งที่ 1/2560   </w:t>
            </w: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ป็นเอกฉันท์</w:t>
            </w:r>
          </w:p>
        </w:tc>
      </w:tr>
      <w:tr w:rsidR="00D30657" w:rsidRPr="00D35BFC" w:rsidTr="00A52F2C">
        <w:trPr>
          <w:trHeight w:val="175"/>
        </w:trPr>
        <w:tc>
          <w:tcPr>
            <w:tcW w:w="2977" w:type="dxa"/>
          </w:tcPr>
          <w:p w:rsidR="00D30657" w:rsidRPr="000C714B" w:rsidRDefault="00D30657" w:rsidP="0039789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D30657" w:rsidRPr="000C714B" w:rsidRDefault="00D30657" w:rsidP="00397893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2D2082" w:rsidRPr="001F2B06" w:rsidTr="00A52F2C">
        <w:trPr>
          <w:trHeight w:val="175"/>
        </w:trPr>
        <w:tc>
          <w:tcPr>
            <w:tcW w:w="2977" w:type="dxa"/>
          </w:tcPr>
          <w:p w:rsidR="00A7242A" w:rsidRPr="00307528" w:rsidRDefault="00A7242A" w:rsidP="00A7242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ี</w:t>
            </w:r>
            <w:proofErr w:type="spellStart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หมื่นหาวงศ์</w:t>
            </w:r>
          </w:p>
          <w:p w:rsidR="00A7242A" w:rsidRDefault="00A7242A" w:rsidP="00A7242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  <w:p w:rsidR="00A7242A" w:rsidRDefault="00A7242A" w:rsidP="00E0614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7242A" w:rsidRDefault="00A7242A" w:rsidP="00E0614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7242A" w:rsidRPr="00D841B6" w:rsidRDefault="00A7242A" w:rsidP="00A7242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A7242A" w:rsidRPr="00230179" w:rsidRDefault="00A7242A" w:rsidP="00A7242A">
            <w:pPr>
              <w:ind w:firstLine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01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1 </w:t>
            </w:r>
            <w:r w:rsidRPr="002301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อนุมัติใช้เงินสำรองจ่ายเพื่อ</w:t>
            </w:r>
            <w:r w:rsidRPr="002301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ก้ไขปัญหาและบรรเทาความเดือดร้อนเร่งด่วนของราษฎร</w:t>
            </w:r>
          </w:p>
          <w:p w:rsidR="001E5CDE" w:rsidRPr="00A7242A" w:rsidRDefault="00A7242A" w:rsidP="00A97C57">
            <w:pPr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ตามบันทึกข้อความกองช่าง  องค์การบริหารส่วนตำบลจอมศรี ลงวันที่  </w:t>
            </w:r>
            <w:r w:rsidR="00A97C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มีน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0 เรื่อง </w:t>
            </w:r>
            <w:r w:rsidR="00A97C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มัติดำเนินการจ้างเหมาเป่าล้างและทดสอบปริมาณน้ำบาด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ให้</w:t>
            </w:r>
            <w:r w:rsidR="00A97C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จ้งที่ ประชุม</w:t>
            </w:r>
            <w:r w:rsidRPr="00D40CE7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เติ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40CE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A7242A" w:rsidRPr="001F2B06" w:rsidTr="00A52F2C">
        <w:trPr>
          <w:trHeight w:val="175"/>
        </w:trPr>
        <w:tc>
          <w:tcPr>
            <w:tcW w:w="2977" w:type="dxa"/>
          </w:tcPr>
          <w:p w:rsidR="00A7242A" w:rsidRDefault="00A7242A" w:rsidP="00A7242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A97C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ุณ  ซ้อนเติม</w:t>
            </w:r>
          </w:p>
          <w:p w:rsidR="00A7242A" w:rsidRPr="00D841B6" w:rsidRDefault="00A97C57" w:rsidP="00A7242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7513" w:type="dxa"/>
          </w:tcPr>
          <w:p w:rsidR="00A7242A" w:rsidRPr="00A97C57" w:rsidRDefault="00A7242A" w:rsidP="00A97C5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ตามบันทึกข้อความกองช่าง  องค์การบริหารส่วนตำบลจอมศรี ลงวันที่  </w:t>
            </w:r>
            <w:r w:rsidR="00A97C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97C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560 เรื่อง </w:t>
            </w:r>
            <w:r w:rsidR="00A97C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มัติดำเนินการจ้างเหมาเป่าล้างและทดสอบปริมาณน้ำบาดาล</w:t>
            </w:r>
            <w:r w:rsidR="00A97C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องช่างได้ดำเนินการ</w:t>
            </w:r>
            <w:r w:rsidR="00A97C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บ่อบาดาลที่อยู่ในพื้นที่องค์การบริหารส่วนตำบลจอมศรี เพื่อทำการเป่าล้างและทดสอบปริมาณน้ำบาดาล เนื่องจากสภาพของบ่อบาดาลที่มีอายุการใช้งานมานาน ทำให้มีตะกอน ดิน ทราย ทับถมก้นบ่อหรือสนิมเหล็กอุดตัน จึงทำให้น้ำไม่มีคุณภาพ ประกอบกับในช่วงฤดูแล้งมีปัญหาน้ำไม่เพียงพอต่อการอุปโภค บริโภคของ    รา</w:t>
            </w:r>
            <w:proofErr w:type="spellStart"/>
            <w:r w:rsidR="00A97C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ฏร</w:t>
            </w:r>
            <w:proofErr w:type="spellEnd"/>
            <w:r w:rsidR="00A97C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97C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97C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การแก้ไขปัญหาภัยแล้ง รา</w:t>
            </w:r>
            <w:proofErr w:type="spellStart"/>
            <w:r w:rsidR="00A97C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ฏร</w:t>
            </w:r>
            <w:proofErr w:type="spellEnd"/>
            <w:r w:rsidR="00A97C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อุปโภค บริโภค อย่างเพียงพอและคุณภาพที่ดี บ่อน้ำสะอาดและมีประสิทธิภาพการให้น้ำดีขึ้นดังเดิม กองช่างจึงขออนุมัติดำเนินการเป่าล้างและทดสอบ</w:t>
            </w:r>
            <w:r w:rsidR="00F231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ิมาณน้ำบาดาล ที่อยู่ในเขตพื้นที่องค์การบริหารส่วนตำบลจอมศรี จำนวน 8 บ่อ </w:t>
            </w:r>
          </w:p>
          <w:p w:rsidR="00A7242A" w:rsidRDefault="00A7242A" w:rsidP="00A72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ังนั้นเพื่อเป็นการช่วยเหลือราษฎรที่ประสบความเดือดร้อนเป็นการเร่งด่วน  จึงขออนุมัติใช้เงินสำรองจ่าย  </w:t>
            </w:r>
            <w:r w:rsidR="00F231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่าล้างและทดสอบปริมาณน้ำบาดาล ที่อยู่ในเขตพื้นที่องค์การบริหารส่วนตำบลจอมศรี จำนวน 8 บ่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ต่อไปนี้</w:t>
            </w:r>
          </w:p>
          <w:p w:rsidR="00A7242A" w:rsidRDefault="00A7242A" w:rsidP="00A72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โครงการ</w:t>
            </w:r>
            <w:r w:rsidR="00F231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่าล้างและทดสอบปริมาณน้ำบาดาล ขนาดเส้นผ่าศูนย์กลาง 4-6 นิ้ว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231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มีอายุเกิน 5 ปี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  <w:r w:rsidR="00F231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อมศร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 w:rsidR="00F231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อำเภอเชียงคาน</w:t>
            </w:r>
            <w:r w:rsidR="00F231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ังหวัดเลย </w:t>
            </w:r>
            <w:r w:rsidR="008514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D33DC5" w:rsidRPr="00851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D33D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33D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่อ เป็นเงินจำนวน  </w:t>
            </w:r>
            <w:r w:rsidR="00D33D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D33DC5" w:rsidRPr="00851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500 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ปรากฏตามประมาณการแนบท้าย</w:t>
            </w:r>
          </w:p>
          <w:p w:rsidR="00D33DC5" w:rsidRDefault="00D33DC5" w:rsidP="00D33D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่าล้างและทดสอบปริมาณน้ำบาดาล ขนาดเส้นผ่าศูนย์กลาง 4-6 นิ้ว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มีอายุเกิน 5 ปี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  <w:r w:rsidR="00A52F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ินตั้ง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อำเภอเชียงค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ังหวัดเลย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51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บ่อ เป็นเงินจำนวน  13</w:t>
            </w:r>
            <w:r w:rsidRPr="00851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500 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ปรากฏตามประมาณการแนบท้าย</w:t>
            </w:r>
          </w:p>
          <w:p w:rsidR="00D33DC5" w:rsidRDefault="00D33DC5" w:rsidP="00D33D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่าล้างและทดสอบปริมาณน้ำบาดาล ขนาดเส้นผ่าศูนย์กลาง 4-6 นิ้ว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มีอายุเกิน 5 ปี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  <w:r w:rsidR="00A52F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รีพัฒนา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อำเภอเชียงค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ังหวัดเลย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51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่อ เป็นเงินจำนว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851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500 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ปรากฏตามประมาณการแนบท้าย</w:t>
            </w:r>
          </w:p>
          <w:p w:rsidR="00D33DC5" w:rsidRDefault="00D33DC5" w:rsidP="00D33D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่าล้างและทดสอบปริมาณน้ำบาดาล ขนาดเส้นผ่าศูนย์กลาง 4-6 นิ้ว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มีอายุเกิน 5 ปี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  <w:r w:rsidR="00A52F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อำเภอเชียงค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ังหวัดเลย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51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บ่อ เป็นเงินจำนวน  4</w:t>
            </w:r>
            <w:r w:rsidRPr="00851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500 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ปรากฏตามประมาณการแนบท้าย</w:t>
            </w:r>
          </w:p>
          <w:p w:rsidR="00A52F2C" w:rsidRDefault="00A52F2C" w:rsidP="00D33D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2F2C" w:rsidRDefault="00A52F2C" w:rsidP="00D33DC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52F2C" w:rsidRDefault="00A52F2C" w:rsidP="00D33DC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52F2C" w:rsidRDefault="00A52F2C" w:rsidP="00D33DC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52F2C" w:rsidRPr="00A52F2C" w:rsidRDefault="00A52F2C" w:rsidP="00D33D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</w:p>
          <w:p w:rsidR="00A52F2C" w:rsidRDefault="00A52F2C" w:rsidP="00D33D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0657" w:rsidRDefault="00A52F2C" w:rsidP="00A52F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4-</w:t>
            </w:r>
          </w:p>
          <w:p w:rsidR="00D33DC5" w:rsidRDefault="00D33DC5" w:rsidP="00D33D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่าล้างและทดสอบปริมาณน้ำบาดาล ขนาดเส้นผ่าศูนย์กลาง 4-6 นิ้ว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มีอายุเกิน 5 ปี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อมศร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อำเภอเชียงค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ังหวัดเลย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51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บ่อ เป็นเงินจำนวน  4</w:t>
            </w:r>
            <w:r w:rsidRPr="00851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500 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ปรากฏตามประมาณการแนบท้าย</w:t>
            </w:r>
          </w:p>
          <w:p w:rsidR="00D33DC5" w:rsidRDefault="00D30657" w:rsidP="00A72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657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รวมเป็นเงินทั้งสิ้น  36,000 บาท (สามหมื่นหกพันบาทถ้วน)</w:t>
            </w:r>
          </w:p>
          <w:p w:rsidR="00D30657" w:rsidRPr="00D841B6" w:rsidRDefault="00A7242A" w:rsidP="00D306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จึงขอให้ทุกท่านได้พิจารณางบประมาณในการช่วยเหลือดังกล่าว</w:t>
            </w:r>
          </w:p>
        </w:tc>
      </w:tr>
      <w:tr w:rsidR="00A7242A" w:rsidRPr="001F2B06" w:rsidTr="00A52F2C">
        <w:trPr>
          <w:trHeight w:val="175"/>
        </w:trPr>
        <w:tc>
          <w:tcPr>
            <w:tcW w:w="2977" w:type="dxa"/>
          </w:tcPr>
          <w:p w:rsidR="00A7242A" w:rsidRDefault="00A7242A" w:rsidP="00D306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รย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ันทาคำ</w:t>
            </w:r>
          </w:p>
          <w:p w:rsidR="00A7242A" w:rsidRPr="00D841B6" w:rsidRDefault="00A7242A" w:rsidP="00D3065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7513" w:type="dxa"/>
          </w:tcPr>
          <w:p w:rsidR="00A7242A" w:rsidRPr="00D841B6" w:rsidRDefault="00A7242A" w:rsidP="00D306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ามข้อบัญญัติงบประมาณรายจ่ายประจำปี งบประมาณ ปี 2560 องค์การบริหารส่วนตำบลจอมศรี ได้ตั้งงบประมาณรายจ่ายในแผนงานงบกลาง งานงบกลาง ประเภทเงินสำรอง</w:t>
            </w:r>
            <w:r w:rsidRPr="006E6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่ายไว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00,000 </w:t>
            </w:r>
            <w:r w:rsidRPr="006E6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และงบประมาณคงเหล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ณ  </w:t>
            </w:r>
            <w:r w:rsidR="00D306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D306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 2560  จำนวน </w:t>
            </w:r>
            <w:r w:rsidRPr="006E6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306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40</w:t>
            </w:r>
            <w:r w:rsidRPr="006E6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D306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6E6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ท</w:t>
            </w:r>
          </w:p>
        </w:tc>
      </w:tr>
      <w:tr w:rsidR="00A7242A" w:rsidRPr="001F2B06" w:rsidTr="00A52F2C">
        <w:trPr>
          <w:trHeight w:val="175"/>
        </w:trPr>
        <w:tc>
          <w:tcPr>
            <w:tcW w:w="2977" w:type="dxa"/>
          </w:tcPr>
          <w:p w:rsidR="00A7242A" w:rsidRDefault="00A7242A" w:rsidP="00D306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A7242A" w:rsidRPr="00D841B6" w:rsidRDefault="00A7242A" w:rsidP="00D3065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513" w:type="dxa"/>
          </w:tcPr>
          <w:p w:rsidR="00A7242A" w:rsidRDefault="00A7242A" w:rsidP="00397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เป็นการช่วยเหลือราษฎรที่ประสบความเดือดร้อนเป็นการเร่งด่วน  อาศัยอำนาจตามระเบียบกระทรวงมหาดไทยว่าด้วยวิธีการงบประมาณขององค์กรปกครองส่วนท้องถิ่น พ.ศ. 2541 ข้อ 19 จึงขอมติที่ประชุม คณะผู้บริหารท้องถิ่นว่าจะอนุมัติใช้เงินสำรองจ่ายเพื่อ</w:t>
            </w:r>
          </w:p>
          <w:p w:rsidR="00D30657" w:rsidRDefault="00D30657" w:rsidP="00D306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่าล้างและทดสอบปริมาณน้ำบาดาล ขนาดเส้นผ่าศูนย์กลาง 4-6 นิ้ว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มีอายุเกิน 5 ปี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อมศร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อำเภอเชียงค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ังหวัดเลย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51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บ่อ เป็นเงินจำนวน  4</w:t>
            </w:r>
            <w:r w:rsidRPr="00851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500 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ปรากฏตามประมาณการแนบท้าย</w:t>
            </w:r>
          </w:p>
          <w:p w:rsidR="00D30657" w:rsidRDefault="00D30657" w:rsidP="00D306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่าล้างและทดสอบปริมาณน้ำบาดาล ขนาดเส้นผ่าศูนย์กลาง 4-6 นิ้ว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มีอายุเกิน 5 ปี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  <w:r w:rsidR="00A52F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ินตั้ง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อำเภอเชียงค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ังหวัดเลย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51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บ่อ เป็นเงินจำนวน  13</w:t>
            </w:r>
            <w:r w:rsidRPr="00851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500 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ปรากฏตามประมาณการแนบท้าย</w:t>
            </w:r>
          </w:p>
          <w:p w:rsidR="00D30657" w:rsidRDefault="00D30657" w:rsidP="00D306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่าล้างและทดสอบปริมาณน้ำบาดาล ขนาดเส้นผ่าศูนย์กลาง 4-6 นิ้ว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มีอายุเกิน 5 ปี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  <w:r w:rsidR="00A52F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รีพัฒนา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อำเภอเชียงค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ังหวัดเลย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51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บ่อ เป็นเงินจำนวน  4</w:t>
            </w:r>
            <w:r w:rsidRPr="00851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500 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ปรากฏตามประมาณการแนบท้าย</w:t>
            </w:r>
          </w:p>
          <w:p w:rsidR="00D30657" w:rsidRDefault="00D30657" w:rsidP="00D306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่าล้างและทดสอบปริมาณน้ำบาดาล ขนาดเส้นผ่าศูนย์กลาง 4-6 นิ้ว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มีอายุเกิน 5 ปี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  <w:r w:rsidR="00A52F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อำเภอเชียงค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ังหวัดเลย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51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บ่อ เป็นเงินจำนวน  4</w:t>
            </w:r>
            <w:r w:rsidRPr="00851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500 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ปรากฏตามประมาณการแนบท้าย</w:t>
            </w:r>
          </w:p>
          <w:p w:rsidR="00D30657" w:rsidRDefault="00D30657" w:rsidP="00D306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่าล้างและทดสอบปริมาณน้ำบาดาล ขนาดเส้นผ่าศูนย์กลาง 4-6 นิ้ว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มีอายุเกิน 5 ปี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อมศร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อำเภอเชียงค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ังหวัดเลย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51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บ่อ เป็นเงินจำนวน  4</w:t>
            </w:r>
            <w:r w:rsidRPr="00851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500 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ปรากฏตามประมาณการแนบท้าย</w:t>
            </w:r>
          </w:p>
          <w:p w:rsidR="00D30657" w:rsidRDefault="00D30657" w:rsidP="00D306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657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รวมเป็นเงินทั้งสิ้น  36,000 บาท (สามหมื่นหกพันบาทถ้วน)</w:t>
            </w:r>
          </w:p>
          <w:p w:rsidR="00A7242A" w:rsidRPr="00285A47" w:rsidRDefault="00A7242A" w:rsidP="003978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A7242A" w:rsidRPr="001F2B06" w:rsidTr="00A52F2C">
        <w:trPr>
          <w:trHeight w:val="175"/>
        </w:trPr>
        <w:tc>
          <w:tcPr>
            <w:tcW w:w="2977" w:type="dxa"/>
          </w:tcPr>
          <w:p w:rsidR="00A7242A" w:rsidRPr="00D30657" w:rsidRDefault="00D30657" w:rsidP="00D30657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 w:rsidRPr="00D30657"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513" w:type="dxa"/>
          </w:tcPr>
          <w:p w:rsidR="00A7242A" w:rsidRDefault="00A7242A" w:rsidP="00397893">
            <w:pPr>
              <w:ind w:right="-33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มีมติ</w:t>
            </w:r>
            <w:r w:rsidRPr="00EE345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อนุมัติให้ใช้เงินสำรองจ่าย จำนวน</w:t>
            </w: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D30657" w:rsidRPr="00D30657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3</w:t>
            </w:r>
            <w:r w:rsidR="00D30657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6,000 บาท (สามหมื่นหกพันบาทถ้วน</w:t>
            </w:r>
            <w:r w:rsidRPr="00EE345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เพื่อ</w:t>
            </w:r>
            <w:r w:rsidRPr="00EE345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ดำเนินการ</w:t>
            </w: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แก้ไขปัญหาความเดือดร้อนของประชาชนตามโครงการดังต่อไปนี้</w:t>
            </w:r>
          </w:p>
          <w:p w:rsidR="00D30657" w:rsidRDefault="00D30657" w:rsidP="00D306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่าล้างและทดสอบปริมาณน้ำบาดาล ขนาดเส้นผ่าศูนย์กลาง 4-6 นิ้ว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มีอายุเกิน 5 ปี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อมศร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อำเภอเชียงค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ังหวัดเลย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51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บ่อ เป็นเงินจำนวน  4</w:t>
            </w:r>
            <w:r w:rsidRPr="00851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500 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ปรากฏตามประมาณการแนบท้าย</w:t>
            </w:r>
          </w:p>
          <w:p w:rsidR="00D30657" w:rsidRDefault="00D30657" w:rsidP="00D3065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52F2C" w:rsidRDefault="00A52F2C" w:rsidP="00D3065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52F2C" w:rsidRDefault="00A52F2C" w:rsidP="00D306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0657" w:rsidRDefault="00A52F2C" w:rsidP="00A52F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5-</w:t>
            </w:r>
          </w:p>
          <w:p w:rsidR="00D30657" w:rsidRDefault="00D30657" w:rsidP="00D306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0657" w:rsidRDefault="00D30657" w:rsidP="00D306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่าล้างและทดสอบปริมาณน้ำบาดาล ขนาดเส้นผ่าศูนย์กลาง 4-6 นิ้ว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มีอายุเกิน 5 ปี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  <w:r w:rsidR="00A52F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ินตั้ง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อำเภอเชียงค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ังหวัดเลย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51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บ่อ เป็นเงินจำนวน  13</w:t>
            </w:r>
            <w:r w:rsidRPr="00851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500 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ปรากฏตามประมาณการแนบท้าย</w:t>
            </w:r>
          </w:p>
          <w:p w:rsidR="00D30657" w:rsidRDefault="00D30657" w:rsidP="00D306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่าล้างและทดสอบปริมาณน้ำบาดาล ขนาดเส้นผ่าศูนย์กลาง 4-6 นิ้ว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มีอายุเกิน 5 ปี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  <w:r w:rsidR="00A52F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รีพัฒนา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อำเภอเชียงค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ังหวัดเลย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51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บ่อ เป็นเงินจำนวน  4</w:t>
            </w:r>
            <w:r w:rsidRPr="00851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500 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ปรากฏตามประมาณการแนบท้าย</w:t>
            </w:r>
          </w:p>
          <w:p w:rsidR="00D30657" w:rsidRDefault="00D30657" w:rsidP="00D306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่าล้างและทดสอบปริมาณน้ำบาดาล ขนาดเส้นผ่าศูนย์กลาง 4-6 นิ้ว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มีอายุเกิน 5 ปี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  <w:r w:rsidR="00A52F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อำเภอเชียงค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ังหวัดเลย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51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บ่อ เป็นเงินจำนวน  4</w:t>
            </w:r>
            <w:r w:rsidRPr="00851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500 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ปรากฏตามประมาณการแนบท้าย</w:t>
            </w:r>
          </w:p>
          <w:p w:rsidR="00D30657" w:rsidRDefault="00D30657" w:rsidP="00D306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่าล้างและทดสอบปริมาณน้ำบาดาล ขนาดเส้นผ่าศูนย์กลาง 4-6 นิ้ว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มีอายุเกิน 5 ปี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อมศรี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อำเภอเชียงค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ังหวัดเลย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51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บ่อ เป็นเงินจำนวน  4</w:t>
            </w:r>
            <w:r w:rsidRPr="00851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500 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ปรากฏตามประมาณการแนบท้าย</w:t>
            </w:r>
          </w:p>
          <w:p w:rsidR="00A7242A" w:rsidRDefault="00D30657" w:rsidP="00D306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657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รวมเป็นเงินทั้งสิ้น  36,000 บาท (สามหมื่นหกพันบาทถ้วน)</w:t>
            </w:r>
            <w:r w:rsidR="00A7242A" w:rsidRPr="00EE345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 ด้วยมติเป็นเอกฉันท์</w:t>
            </w:r>
          </w:p>
        </w:tc>
      </w:tr>
      <w:tr w:rsidR="00A7242A" w:rsidRPr="000C714B" w:rsidTr="00A52F2C">
        <w:trPr>
          <w:trHeight w:val="175"/>
        </w:trPr>
        <w:tc>
          <w:tcPr>
            <w:tcW w:w="2977" w:type="dxa"/>
          </w:tcPr>
          <w:p w:rsidR="00A7242A" w:rsidRPr="000C714B" w:rsidRDefault="00A7242A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513" w:type="dxa"/>
          </w:tcPr>
          <w:p w:rsidR="00A7242A" w:rsidRPr="000C714B" w:rsidRDefault="00A7242A" w:rsidP="00842BD2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A7242A" w:rsidRPr="000C714B" w:rsidTr="00A52F2C">
        <w:trPr>
          <w:trHeight w:val="175"/>
        </w:trPr>
        <w:tc>
          <w:tcPr>
            <w:tcW w:w="2977" w:type="dxa"/>
          </w:tcPr>
          <w:p w:rsidR="00A7242A" w:rsidRPr="000C714B" w:rsidRDefault="00A7242A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7513" w:type="dxa"/>
          </w:tcPr>
          <w:p w:rsidR="00A7242A" w:rsidRPr="000C714B" w:rsidRDefault="00A7242A" w:rsidP="00E0614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รื่องอื่นๆ (ไม่มี)</w:t>
            </w:r>
          </w:p>
        </w:tc>
      </w:tr>
      <w:tr w:rsidR="00A7242A" w:rsidRPr="000C714B" w:rsidTr="00A52F2C">
        <w:trPr>
          <w:trHeight w:val="175"/>
        </w:trPr>
        <w:tc>
          <w:tcPr>
            <w:tcW w:w="2977" w:type="dxa"/>
          </w:tcPr>
          <w:p w:rsidR="00A7242A" w:rsidRPr="000C714B" w:rsidRDefault="00A7242A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513" w:type="dxa"/>
          </w:tcPr>
          <w:p w:rsidR="00A7242A" w:rsidRPr="000C714B" w:rsidRDefault="00A7242A" w:rsidP="00D841B6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ประธานกล่าวปิดการประชุม เลิกประชุมเวลา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5.00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ฬิกา</w:t>
            </w:r>
          </w:p>
        </w:tc>
      </w:tr>
    </w:tbl>
    <w:p w:rsidR="00BF1272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</w:p>
    <w:p w:rsidR="00BF1272" w:rsidRDefault="00E51CEF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</w:p>
    <w:p w:rsidR="002D2082" w:rsidRPr="000C714B" w:rsidRDefault="00BF127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="00E51CEF">
        <w:rPr>
          <w:rFonts w:ascii="TH SarabunIT๙" w:hAnsi="TH SarabunIT๙" w:cs="TH SarabunIT๙"/>
          <w:sz w:val="32"/>
          <w:szCs w:val="32"/>
        </w:rPr>
        <w:t xml:space="preserve">        </w:t>
      </w:r>
      <w:r w:rsidR="002D2082" w:rsidRPr="000C714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2D2082" w:rsidRPr="000C714B">
        <w:rPr>
          <w:rFonts w:ascii="TH SarabunIT๙" w:hAnsi="TH SarabunIT๙" w:cs="TH SarabunIT๙"/>
          <w:sz w:val="32"/>
          <w:szCs w:val="32"/>
          <w:cs/>
        </w:rPr>
        <w:tab/>
      </w:r>
      <w:r w:rsidR="002D2082" w:rsidRPr="000C714B">
        <w:rPr>
          <w:rFonts w:ascii="TH SarabunIT๙" w:hAnsi="TH SarabunIT๙" w:cs="TH SarabunIT๙"/>
          <w:sz w:val="32"/>
          <w:szCs w:val="32"/>
          <w:cs/>
        </w:rPr>
        <w:tab/>
      </w:r>
      <w:r w:rsidR="002D2082" w:rsidRPr="000C714B">
        <w:rPr>
          <w:rFonts w:ascii="TH SarabunIT๙" w:hAnsi="TH SarabunIT๙" w:cs="TH SarabunIT๙"/>
          <w:sz w:val="32"/>
          <w:szCs w:val="32"/>
          <w:cs/>
        </w:rPr>
        <w:tab/>
      </w:r>
      <w:r w:rsidR="002D2082" w:rsidRPr="000C714B">
        <w:rPr>
          <w:rFonts w:ascii="TH SarabunIT๙" w:hAnsi="TH SarabunIT๙" w:cs="TH SarabunIT๙"/>
          <w:sz w:val="32"/>
          <w:szCs w:val="32"/>
          <w:cs/>
        </w:rPr>
        <w:tab/>
        <w:t>ผู้จดบันทึกการประชุม</w:t>
      </w: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D40CE7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วฤทธ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ดวงศรี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2D2082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ลขานุการนายกองค์การบริหารส่วนตำบลจอมศรี</w:t>
      </w:r>
    </w:p>
    <w:p w:rsidR="00BF1272" w:rsidRDefault="00BF1272" w:rsidP="002D2082">
      <w:pPr>
        <w:ind w:right="-33"/>
        <w:rPr>
          <w:rFonts w:ascii="TH SarabunIT๙" w:hAnsi="TH SarabunIT๙" w:cs="TH SarabunIT๙"/>
          <w:sz w:val="32"/>
          <w:szCs w:val="32"/>
        </w:rPr>
      </w:pPr>
    </w:p>
    <w:p w:rsidR="00BF1272" w:rsidRPr="00D40CE7" w:rsidRDefault="00BF1272" w:rsidP="002D2082">
      <w:pPr>
        <w:ind w:right="-33"/>
        <w:rPr>
          <w:rFonts w:ascii="TH SarabunIT๙" w:hAnsi="TH SarabunIT๙" w:cs="TH SarabunIT๙"/>
          <w:sz w:val="32"/>
          <w:szCs w:val="32"/>
        </w:rPr>
      </w:pP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ผู้ตรวจรายงานการประชุม</w:t>
      </w: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000336" w:rsidRDefault="002D2082" w:rsidP="00C727EF">
      <w:pPr>
        <w:ind w:right="-33"/>
        <w:rPr>
          <w:cs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จอมศรี</w:t>
      </w:r>
    </w:p>
    <w:sectPr w:rsidR="00000336" w:rsidSect="00A508B1">
      <w:pgSz w:w="11906" w:h="16838"/>
      <w:pgMar w:top="568" w:right="1133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0BBA"/>
    <w:multiLevelType w:val="hybridMultilevel"/>
    <w:tmpl w:val="8BB06EBE"/>
    <w:lvl w:ilvl="0" w:tplc="B2E6BC04">
      <w:start w:val="3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E0FCA"/>
    <w:multiLevelType w:val="hybridMultilevel"/>
    <w:tmpl w:val="32CC0A1A"/>
    <w:lvl w:ilvl="0" w:tplc="C40441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30B03"/>
    <w:rsid w:val="00000336"/>
    <w:rsid w:val="00001D8C"/>
    <w:rsid w:val="000152ED"/>
    <w:rsid w:val="00035A77"/>
    <w:rsid w:val="00053965"/>
    <w:rsid w:val="00080143"/>
    <w:rsid w:val="00084548"/>
    <w:rsid w:val="000A52A0"/>
    <w:rsid w:val="000E5CC4"/>
    <w:rsid w:val="00101F52"/>
    <w:rsid w:val="0011605C"/>
    <w:rsid w:val="0011661F"/>
    <w:rsid w:val="00126940"/>
    <w:rsid w:val="00130B03"/>
    <w:rsid w:val="00133708"/>
    <w:rsid w:val="00135850"/>
    <w:rsid w:val="00136E30"/>
    <w:rsid w:val="001459F5"/>
    <w:rsid w:val="00155491"/>
    <w:rsid w:val="00165ED5"/>
    <w:rsid w:val="00185089"/>
    <w:rsid w:val="00185257"/>
    <w:rsid w:val="001D7248"/>
    <w:rsid w:val="001E5CDE"/>
    <w:rsid w:val="00205FBD"/>
    <w:rsid w:val="00230179"/>
    <w:rsid w:val="00231633"/>
    <w:rsid w:val="002330D2"/>
    <w:rsid w:val="00236816"/>
    <w:rsid w:val="00240789"/>
    <w:rsid w:val="00242284"/>
    <w:rsid w:val="00285A47"/>
    <w:rsid w:val="0029480E"/>
    <w:rsid w:val="002A2F99"/>
    <w:rsid w:val="002C0E9C"/>
    <w:rsid w:val="002C177C"/>
    <w:rsid w:val="002D2082"/>
    <w:rsid w:val="002E1DFF"/>
    <w:rsid w:val="002F0DE1"/>
    <w:rsid w:val="00305251"/>
    <w:rsid w:val="00325847"/>
    <w:rsid w:val="00334CF2"/>
    <w:rsid w:val="00347814"/>
    <w:rsid w:val="003553B0"/>
    <w:rsid w:val="00375367"/>
    <w:rsid w:val="003A70B3"/>
    <w:rsid w:val="004342CD"/>
    <w:rsid w:val="004B3EEF"/>
    <w:rsid w:val="004B684F"/>
    <w:rsid w:val="00506D62"/>
    <w:rsid w:val="005616FA"/>
    <w:rsid w:val="0056176D"/>
    <w:rsid w:val="005664BD"/>
    <w:rsid w:val="00592FB4"/>
    <w:rsid w:val="005C1A94"/>
    <w:rsid w:val="005C1BE6"/>
    <w:rsid w:val="005D768D"/>
    <w:rsid w:val="005E1481"/>
    <w:rsid w:val="005E36F9"/>
    <w:rsid w:val="00612F92"/>
    <w:rsid w:val="00614A10"/>
    <w:rsid w:val="00640E2C"/>
    <w:rsid w:val="00646C1C"/>
    <w:rsid w:val="00665B56"/>
    <w:rsid w:val="00666755"/>
    <w:rsid w:val="006824A4"/>
    <w:rsid w:val="00697B4F"/>
    <w:rsid w:val="006A1720"/>
    <w:rsid w:val="006B342F"/>
    <w:rsid w:val="006B7F5C"/>
    <w:rsid w:val="006E65CA"/>
    <w:rsid w:val="0073179D"/>
    <w:rsid w:val="00734EB1"/>
    <w:rsid w:val="0075031A"/>
    <w:rsid w:val="00753BEF"/>
    <w:rsid w:val="00777F0E"/>
    <w:rsid w:val="007A2271"/>
    <w:rsid w:val="007B6D6E"/>
    <w:rsid w:val="007F7650"/>
    <w:rsid w:val="00811172"/>
    <w:rsid w:val="008113E0"/>
    <w:rsid w:val="00837582"/>
    <w:rsid w:val="00842BD2"/>
    <w:rsid w:val="008501CC"/>
    <w:rsid w:val="0085141B"/>
    <w:rsid w:val="008670FC"/>
    <w:rsid w:val="008A18FE"/>
    <w:rsid w:val="008B4D69"/>
    <w:rsid w:val="008D3547"/>
    <w:rsid w:val="008D6511"/>
    <w:rsid w:val="008E2A63"/>
    <w:rsid w:val="008F4315"/>
    <w:rsid w:val="00920C08"/>
    <w:rsid w:val="00921438"/>
    <w:rsid w:val="0096540B"/>
    <w:rsid w:val="0098139F"/>
    <w:rsid w:val="009826E6"/>
    <w:rsid w:val="0099150B"/>
    <w:rsid w:val="009C105E"/>
    <w:rsid w:val="009C3892"/>
    <w:rsid w:val="009C6072"/>
    <w:rsid w:val="009F0118"/>
    <w:rsid w:val="00A11128"/>
    <w:rsid w:val="00A23DE5"/>
    <w:rsid w:val="00A46803"/>
    <w:rsid w:val="00A508B1"/>
    <w:rsid w:val="00A52F2C"/>
    <w:rsid w:val="00A70B73"/>
    <w:rsid w:val="00A7242A"/>
    <w:rsid w:val="00A97C57"/>
    <w:rsid w:val="00AB7189"/>
    <w:rsid w:val="00AD09EB"/>
    <w:rsid w:val="00AD6A29"/>
    <w:rsid w:val="00B01624"/>
    <w:rsid w:val="00B23BDF"/>
    <w:rsid w:val="00B429D1"/>
    <w:rsid w:val="00B472A3"/>
    <w:rsid w:val="00B63839"/>
    <w:rsid w:val="00B84A0B"/>
    <w:rsid w:val="00BB79B3"/>
    <w:rsid w:val="00BC139C"/>
    <w:rsid w:val="00BF1272"/>
    <w:rsid w:val="00C727EF"/>
    <w:rsid w:val="00CA5F09"/>
    <w:rsid w:val="00CB00EA"/>
    <w:rsid w:val="00CB089E"/>
    <w:rsid w:val="00CE0D29"/>
    <w:rsid w:val="00CE370F"/>
    <w:rsid w:val="00D30657"/>
    <w:rsid w:val="00D33DC5"/>
    <w:rsid w:val="00D35BFC"/>
    <w:rsid w:val="00D41069"/>
    <w:rsid w:val="00D63831"/>
    <w:rsid w:val="00D841B6"/>
    <w:rsid w:val="00D91933"/>
    <w:rsid w:val="00D96FAB"/>
    <w:rsid w:val="00DB2364"/>
    <w:rsid w:val="00DC489B"/>
    <w:rsid w:val="00DC5136"/>
    <w:rsid w:val="00DE324F"/>
    <w:rsid w:val="00E201D6"/>
    <w:rsid w:val="00E20FA8"/>
    <w:rsid w:val="00E262DD"/>
    <w:rsid w:val="00E514EE"/>
    <w:rsid w:val="00E51CEF"/>
    <w:rsid w:val="00E63266"/>
    <w:rsid w:val="00E655FC"/>
    <w:rsid w:val="00E709FB"/>
    <w:rsid w:val="00E95782"/>
    <w:rsid w:val="00EB1093"/>
    <w:rsid w:val="00EC0647"/>
    <w:rsid w:val="00EE345F"/>
    <w:rsid w:val="00EF37AE"/>
    <w:rsid w:val="00F04CA3"/>
    <w:rsid w:val="00F1157B"/>
    <w:rsid w:val="00F231B4"/>
    <w:rsid w:val="00F82427"/>
    <w:rsid w:val="00FC1140"/>
    <w:rsid w:val="00FC5022"/>
    <w:rsid w:val="00FE056A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0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130B03"/>
    <w:pPr>
      <w:keepNext/>
      <w:outlineLvl w:val="0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link w:val="70"/>
    <w:qFormat/>
    <w:rsid w:val="00130B03"/>
    <w:pPr>
      <w:keepNext/>
      <w:tabs>
        <w:tab w:val="left" w:pos="1418"/>
      </w:tabs>
      <w:outlineLvl w:val="6"/>
    </w:pPr>
    <w:rPr>
      <w:rFonts w:ascii="BrowalliaUPC" w:hAnsi="BrowalliaUPC" w:cs="BrowalliaUPC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30B03"/>
    <w:rPr>
      <w:rFonts w:ascii="BrowalliaUPC" w:eastAsia="Cordia New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130B03"/>
    <w:rPr>
      <w:rFonts w:ascii="BrowalliaUPC" w:eastAsia="Cordia New" w:hAnsi="BrowalliaUPC" w:cs="BrowalliaUPC"/>
      <w:b/>
      <w:bCs/>
      <w:sz w:val="28"/>
      <w:u w:val="single"/>
    </w:rPr>
  </w:style>
  <w:style w:type="table" w:styleId="a3">
    <w:name w:val="Table Grid"/>
    <w:basedOn w:val="a1"/>
    <w:uiPriority w:val="59"/>
    <w:rsid w:val="00130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0FC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E65C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65CA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7D18D-23B5-4D95-BAD4-73986C71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64</cp:revision>
  <cp:lastPrinted>2017-04-27T09:23:00Z</cp:lastPrinted>
  <dcterms:created xsi:type="dcterms:W3CDTF">2012-09-27T06:25:00Z</dcterms:created>
  <dcterms:modified xsi:type="dcterms:W3CDTF">2017-04-27T09:31:00Z</dcterms:modified>
</cp:coreProperties>
</file>